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7A3" w:rsidRPr="008707A3" w:rsidRDefault="008707A3" w:rsidP="008707A3">
      <w:pPr>
        <w:spacing w:after="0" w:line="360" w:lineRule="auto"/>
        <w:rPr>
          <w:rFonts w:ascii="Arial" w:eastAsia="Times New Roman" w:hAnsi="Arial" w:cs="Arial"/>
          <w:sz w:val="24"/>
          <w:szCs w:val="24"/>
          <w:lang w:eastAsia="de-DE"/>
        </w:rPr>
      </w:pPr>
      <w:r w:rsidRPr="008707A3">
        <w:rPr>
          <w:rFonts w:ascii="Arial" w:eastAsia="Times New Roman" w:hAnsi="Arial" w:cs="Arial"/>
          <w:sz w:val="24"/>
          <w:szCs w:val="24"/>
          <w:lang w:eastAsia="de-DE"/>
        </w:rPr>
        <w:t xml:space="preserve">Schule: </w:t>
      </w:r>
      <w:sdt>
        <w:sdtPr>
          <w:rPr>
            <w:rFonts w:ascii="Arial" w:eastAsia="Times New Roman" w:hAnsi="Arial" w:cs="Arial"/>
            <w:sz w:val="24"/>
            <w:szCs w:val="24"/>
            <w:lang w:eastAsia="de-DE"/>
          </w:rPr>
          <w:id w:val="-82759302"/>
          <w:placeholder>
            <w:docPart w:val="886C5A6367C7466794B0B70A6A21BA2F"/>
          </w:placeholder>
          <w:showingPlcHdr/>
          <w:text/>
        </w:sdtPr>
        <w:sdtEndPr/>
        <w:sdtContent>
          <w:r w:rsidRPr="008707A3">
            <w:rPr>
              <w:rFonts w:ascii="Arial" w:eastAsia="Times New Roman" w:hAnsi="Arial" w:cs="Arial"/>
              <w:sz w:val="24"/>
              <w:szCs w:val="24"/>
              <w:lang w:eastAsia="de-DE"/>
            </w:rPr>
            <w:t>____________________</w:t>
          </w:r>
        </w:sdtContent>
      </w:sdt>
    </w:p>
    <w:p w:rsidR="008707A3" w:rsidRPr="008707A3" w:rsidRDefault="008707A3" w:rsidP="008707A3">
      <w:pPr>
        <w:spacing w:after="0" w:line="360" w:lineRule="auto"/>
        <w:rPr>
          <w:rFonts w:ascii="Arial" w:eastAsia="Times New Roman" w:hAnsi="Arial" w:cs="Arial"/>
          <w:sz w:val="24"/>
          <w:szCs w:val="24"/>
          <w:lang w:eastAsia="de-DE"/>
        </w:rPr>
      </w:pPr>
      <w:r w:rsidRPr="008707A3">
        <w:rPr>
          <w:rFonts w:ascii="Arial" w:eastAsia="Times New Roman" w:hAnsi="Arial" w:cs="Arial"/>
          <w:sz w:val="24"/>
          <w:szCs w:val="24"/>
          <w:lang w:eastAsia="de-DE"/>
        </w:rPr>
        <w:t xml:space="preserve">Adresse: </w:t>
      </w:r>
      <w:sdt>
        <w:sdtPr>
          <w:rPr>
            <w:rFonts w:ascii="Arial" w:eastAsia="Times New Roman" w:hAnsi="Arial" w:cs="Arial"/>
            <w:sz w:val="24"/>
            <w:szCs w:val="24"/>
            <w:lang w:eastAsia="de-DE"/>
          </w:rPr>
          <w:id w:val="-1376768198"/>
          <w:placeholder>
            <w:docPart w:val="03E5E456AF6D4A59B2A13BFA6650FF54"/>
          </w:placeholder>
          <w:showingPlcHdr/>
          <w:text/>
        </w:sdtPr>
        <w:sdtEndPr/>
        <w:sdtContent>
          <w:r w:rsidRPr="008707A3">
            <w:rPr>
              <w:rFonts w:ascii="Arial" w:eastAsia="Times New Roman" w:hAnsi="Arial" w:cs="Arial"/>
              <w:sz w:val="24"/>
              <w:szCs w:val="24"/>
              <w:lang w:eastAsia="de-DE"/>
            </w:rPr>
            <w:t>__________________________</w:t>
          </w:r>
        </w:sdtContent>
      </w:sdt>
    </w:p>
    <w:p w:rsidR="008707A3" w:rsidRPr="008707A3" w:rsidRDefault="008707A3" w:rsidP="008707A3">
      <w:pPr>
        <w:spacing w:after="0" w:line="360" w:lineRule="auto"/>
        <w:rPr>
          <w:rFonts w:ascii="Arial" w:eastAsia="Times New Roman" w:hAnsi="Arial" w:cs="Arial"/>
          <w:sz w:val="24"/>
          <w:szCs w:val="24"/>
          <w:lang w:eastAsia="de-DE"/>
        </w:rPr>
      </w:pPr>
    </w:p>
    <w:p w:rsidR="008707A3" w:rsidRPr="008707A3" w:rsidRDefault="008707A3" w:rsidP="008707A3">
      <w:pPr>
        <w:spacing w:after="0" w:line="360" w:lineRule="auto"/>
        <w:ind w:left="5664" w:firstLine="708"/>
        <w:rPr>
          <w:rFonts w:ascii="Arial" w:eastAsia="Times New Roman" w:hAnsi="Arial" w:cs="Arial"/>
          <w:sz w:val="24"/>
          <w:szCs w:val="24"/>
          <w:lang w:eastAsia="de-DE"/>
        </w:rPr>
      </w:pPr>
      <w:r w:rsidRPr="008707A3">
        <w:rPr>
          <w:rFonts w:ascii="Arial" w:eastAsia="Times New Roman" w:hAnsi="Arial" w:cs="Arial"/>
          <w:sz w:val="24"/>
          <w:szCs w:val="24"/>
          <w:lang w:eastAsia="de-DE"/>
        </w:rPr>
        <w:t xml:space="preserve">Datum: </w:t>
      </w:r>
      <w:sdt>
        <w:sdtPr>
          <w:rPr>
            <w:rFonts w:ascii="Arial" w:eastAsia="Times New Roman" w:hAnsi="Arial" w:cs="Arial"/>
            <w:sz w:val="24"/>
            <w:szCs w:val="24"/>
            <w:lang w:eastAsia="de-DE"/>
          </w:rPr>
          <w:id w:val="1684388894"/>
          <w:placeholder>
            <w:docPart w:val="9D56C01B4BD64CDBAE8B2C67D3F04199"/>
          </w:placeholder>
          <w:showingPlcHdr/>
          <w:date>
            <w:dateFormat w:val="dd.MM.yyyy"/>
            <w:lid w:val="de-DE"/>
            <w:storeMappedDataAs w:val="dateTime"/>
            <w:calendar w:val="gregorian"/>
          </w:date>
        </w:sdtPr>
        <w:sdtEndPr/>
        <w:sdtContent>
          <w:r w:rsidRPr="008707A3">
            <w:rPr>
              <w:rFonts w:ascii="Arial" w:eastAsia="Times New Roman" w:hAnsi="Arial" w:cs="Arial"/>
              <w:sz w:val="24"/>
              <w:szCs w:val="24"/>
              <w:lang w:eastAsia="de-DE"/>
            </w:rPr>
            <w:t>_________</w:t>
          </w:r>
        </w:sdtContent>
      </w:sdt>
    </w:p>
    <w:p w:rsidR="008707A3" w:rsidRPr="008707A3" w:rsidRDefault="008707A3" w:rsidP="008707A3">
      <w:pPr>
        <w:spacing w:after="0" w:line="360" w:lineRule="auto"/>
        <w:rPr>
          <w:rFonts w:ascii="Arial" w:eastAsia="Times New Roman" w:hAnsi="Arial" w:cs="Arial"/>
          <w:sz w:val="24"/>
          <w:szCs w:val="24"/>
          <w:lang w:eastAsia="de-DE"/>
        </w:rPr>
      </w:pPr>
    </w:p>
    <w:p w:rsidR="008707A3" w:rsidRPr="008707A3" w:rsidRDefault="008707A3" w:rsidP="008707A3">
      <w:pPr>
        <w:spacing w:after="0" w:line="360" w:lineRule="auto"/>
        <w:rPr>
          <w:rFonts w:ascii="Arial" w:eastAsia="Times New Roman" w:hAnsi="Arial" w:cs="Arial"/>
          <w:sz w:val="24"/>
          <w:szCs w:val="24"/>
          <w:lang w:eastAsia="de-DE"/>
        </w:rPr>
      </w:pPr>
    </w:p>
    <w:p w:rsidR="008707A3" w:rsidRPr="008707A3" w:rsidRDefault="008707A3" w:rsidP="008707A3">
      <w:pPr>
        <w:spacing w:after="0" w:line="360" w:lineRule="auto"/>
        <w:rPr>
          <w:rFonts w:ascii="Arial" w:eastAsia="Times New Roman" w:hAnsi="Arial" w:cs="Arial"/>
          <w:sz w:val="24"/>
          <w:szCs w:val="24"/>
          <w:lang w:eastAsia="de-DE"/>
        </w:rPr>
      </w:pPr>
      <w:r w:rsidRPr="008707A3">
        <w:rPr>
          <w:rFonts w:ascii="Arial" w:eastAsia="Times New Roman" w:hAnsi="Arial" w:cs="Arial"/>
          <w:sz w:val="24"/>
          <w:szCs w:val="24"/>
          <w:lang w:eastAsia="de-DE"/>
        </w:rPr>
        <w:t xml:space="preserve">Frau/Herrn: </w:t>
      </w:r>
      <w:sdt>
        <w:sdtPr>
          <w:rPr>
            <w:rFonts w:ascii="Arial" w:eastAsia="Times New Roman" w:hAnsi="Arial" w:cs="Arial"/>
            <w:sz w:val="24"/>
            <w:szCs w:val="24"/>
            <w:lang w:eastAsia="de-DE"/>
          </w:rPr>
          <w:id w:val="1370945571"/>
          <w:placeholder>
            <w:docPart w:val="2B4F62BB91B14642A8D92EEDFFB354C7"/>
          </w:placeholder>
          <w:showingPlcHdr/>
          <w:text/>
        </w:sdtPr>
        <w:sdtEndPr/>
        <w:sdtContent>
          <w:r w:rsidRPr="008707A3">
            <w:rPr>
              <w:rFonts w:ascii="Arial" w:eastAsia="Times New Roman" w:hAnsi="Arial" w:cs="Arial"/>
              <w:sz w:val="24"/>
              <w:szCs w:val="24"/>
              <w:lang w:eastAsia="de-DE"/>
            </w:rPr>
            <w:t>____________________</w:t>
          </w:r>
        </w:sdtContent>
      </w:sdt>
    </w:p>
    <w:p w:rsidR="008707A3" w:rsidRPr="008707A3" w:rsidRDefault="008707A3" w:rsidP="008707A3">
      <w:pPr>
        <w:spacing w:after="0" w:line="360" w:lineRule="auto"/>
        <w:rPr>
          <w:rFonts w:ascii="Arial" w:hAnsi="Arial" w:cs="Arial"/>
          <w:sz w:val="24"/>
          <w:szCs w:val="24"/>
        </w:rPr>
      </w:pPr>
    </w:p>
    <w:p w:rsidR="00102AC2" w:rsidRPr="008707A3" w:rsidRDefault="00102AC2" w:rsidP="008707A3">
      <w:pPr>
        <w:spacing w:after="0" w:line="360" w:lineRule="auto"/>
        <w:rPr>
          <w:rFonts w:ascii="Arial" w:hAnsi="Arial" w:cs="Arial"/>
          <w:b/>
          <w:sz w:val="24"/>
          <w:szCs w:val="24"/>
        </w:rPr>
      </w:pPr>
      <w:r w:rsidRPr="008707A3">
        <w:rPr>
          <w:rFonts w:ascii="Arial" w:hAnsi="Arial" w:cs="Arial"/>
          <w:b/>
          <w:sz w:val="24"/>
          <w:szCs w:val="24"/>
        </w:rPr>
        <w:t>Bußgeldverfahren wegen Schulpflichtverletzung</w:t>
      </w:r>
    </w:p>
    <w:p w:rsidR="008707A3" w:rsidRPr="008707A3" w:rsidRDefault="008707A3" w:rsidP="008707A3">
      <w:pPr>
        <w:pStyle w:val="Flietext"/>
        <w:suppressAutoHyphens/>
        <w:jc w:val="both"/>
        <w:rPr>
          <w:rFonts w:cs="Arial"/>
        </w:rPr>
      </w:pPr>
    </w:p>
    <w:p w:rsidR="00102AC2" w:rsidRPr="008707A3" w:rsidRDefault="00102AC2" w:rsidP="008707A3">
      <w:pPr>
        <w:pStyle w:val="Flietext"/>
        <w:suppressAutoHyphens/>
        <w:jc w:val="both"/>
        <w:rPr>
          <w:rFonts w:cs="Arial"/>
        </w:rPr>
      </w:pPr>
      <w:r w:rsidRPr="008707A3">
        <w:rPr>
          <w:rFonts w:cs="Arial"/>
        </w:rPr>
        <w:t>Anlage: 1 Anhörungsbogen</w:t>
      </w:r>
    </w:p>
    <w:p w:rsidR="00102AC2" w:rsidRPr="008707A3" w:rsidRDefault="00102AC2" w:rsidP="008707A3">
      <w:pPr>
        <w:pStyle w:val="Flietext"/>
        <w:suppressAutoHyphens/>
        <w:jc w:val="both"/>
        <w:rPr>
          <w:rFonts w:cs="Arial"/>
        </w:rPr>
      </w:pPr>
    </w:p>
    <w:p w:rsidR="008707A3" w:rsidRPr="008707A3" w:rsidRDefault="008707A3" w:rsidP="008707A3">
      <w:pPr>
        <w:pStyle w:val="Flietext"/>
        <w:suppressAutoHyphens/>
        <w:jc w:val="both"/>
        <w:rPr>
          <w:rFonts w:cs="Arial"/>
        </w:rPr>
      </w:pPr>
    </w:p>
    <w:p w:rsidR="008707A3" w:rsidRPr="008707A3" w:rsidRDefault="008707A3" w:rsidP="008707A3">
      <w:pPr>
        <w:pStyle w:val="Flietext"/>
        <w:suppressAutoHyphens/>
        <w:jc w:val="both"/>
        <w:rPr>
          <w:rFonts w:cs="Arial"/>
        </w:rPr>
      </w:pPr>
      <w:r w:rsidRPr="008707A3">
        <w:rPr>
          <w:rFonts w:cs="Arial"/>
        </w:rPr>
        <w:t xml:space="preserve">Sehr geehrte/r Frau/Herr </w:t>
      </w:r>
      <w:sdt>
        <w:sdtPr>
          <w:rPr>
            <w:rFonts w:cs="Arial"/>
          </w:rPr>
          <w:id w:val="586657127"/>
          <w:placeholder>
            <w:docPart w:val="6E26EAF7C8774E049EC4BE4AD9C5E3CE"/>
          </w:placeholder>
          <w:showingPlcHdr/>
          <w:text/>
        </w:sdtPr>
        <w:sdtEndPr/>
        <w:sdtContent>
          <w:r w:rsidRPr="008707A3">
            <w:rPr>
              <w:rFonts w:cs="Arial"/>
            </w:rPr>
            <w:t>_____________</w:t>
          </w:r>
        </w:sdtContent>
      </w:sdt>
      <w:r w:rsidRPr="008707A3">
        <w:rPr>
          <w:rFonts w:cs="Arial"/>
        </w:rPr>
        <w:t>,</w:t>
      </w:r>
    </w:p>
    <w:p w:rsidR="00B2556D" w:rsidRPr="008707A3" w:rsidRDefault="00B2556D" w:rsidP="008707A3">
      <w:pPr>
        <w:pStyle w:val="Flietext"/>
        <w:suppressAutoHyphens/>
        <w:rPr>
          <w:rFonts w:cs="Arial"/>
        </w:rPr>
      </w:pPr>
    </w:p>
    <w:p w:rsidR="00C11DBB" w:rsidRPr="008707A3" w:rsidRDefault="00C11DBB" w:rsidP="008707A3">
      <w:pPr>
        <w:pStyle w:val="Flietext"/>
        <w:suppressAutoHyphens/>
        <w:jc w:val="both"/>
        <w:rPr>
          <w:rFonts w:cs="Arial"/>
        </w:rPr>
      </w:pPr>
      <w:r w:rsidRPr="008707A3">
        <w:rPr>
          <w:rFonts w:cs="Arial"/>
        </w:rPr>
        <w:t xml:space="preserve">Ihnen wird zur Last gelegt, nicht dafür Sorge getragen zu haben, </w:t>
      </w:r>
    </w:p>
    <w:p w:rsidR="00C11DBB" w:rsidRPr="008707A3" w:rsidRDefault="00C11DBB" w:rsidP="008707A3">
      <w:pPr>
        <w:pStyle w:val="Flietext"/>
        <w:suppressAutoHyphens/>
        <w:jc w:val="both"/>
        <w:rPr>
          <w:rFonts w:cs="Arial"/>
        </w:rPr>
      </w:pPr>
    </w:p>
    <w:p w:rsidR="00C11DBB" w:rsidRPr="008707A3" w:rsidRDefault="00A7666E" w:rsidP="005D79AB">
      <w:pPr>
        <w:pStyle w:val="Flietext"/>
        <w:suppressAutoHyphens/>
        <w:ind w:left="705" w:hanging="705"/>
        <w:jc w:val="both"/>
        <w:rPr>
          <w:rFonts w:cs="Arial"/>
        </w:rPr>
      </w:pPr>
      <w:sdt>
        <w:sdtPr>
          <w:rPr>
            <w:rFonts w:cs="Arial"/>
          </w:rPr>
          <w:id w:val="-2058996537"/>
          <w14:checkbox>
            <w14:checked w14:val="0"/>
            <w14:checkedState w14:val="2612" w14:font="MS Gothic"/>
            <w14:uncheckedState w14:val="2610" w14:font="MS Gothic"/>
          </w14:checkbox>
        </w:sdtPr>
        <w:sdtEndPr/>
        <w:sdtContent>
          <w:r w:rsidR="00392DBA">
            <w:rPr>
              <w:rFonts w:ascii="MS Gothic" w:eastAsia="MS Gothic" w:hAnsi="MS Gothic" w:cs="Arial" w:hint="eastAsia"/>
            </w:rPr>
            <w:t>☐</w:t>
          </w:r>
        </w:sdtContent>
      </w:sdt>
      <w:r w:rsidR="00C11DBB" w:rsidRPr="008707A3">
        <w:rPr>
          <w:rFonts w:cs="Arial"/>
        </w:rPr>
        <w:t xml:space="preserve">   </w:t>
      </w:r>
      <w:r w:rsidR="00592712" w:rsidRPr="008707A3">
        <w:rPr>
          <w:rFonts w:cs="Arial"/>
        </w:rPr>
        <w:tab/>
      </w:r>
      <w:r w:rsidR="00C11DBB" w:rsidRPr="008707A3">
        <w:rPr>
          <w:rFonts w:cs="Arial"/>
        </w:rPr>
        <w:t xml:space="preserve">dass Ihr Sohn/Ihre Tochter </w:t>
      </w:r>
      <w:sdt>
        <w:sdtPr>
          <w:rPr>
            <w:rFonts w:cs="Arial"/>
          </w:rPr>
          <w:id w:val="1596290939"/>
          <w:placeholder>
            <w:docPart w:val="4CE2FC402BB8435BBDF97845ACECC3F4"/>
          </w:placeholder>
          <w:showingPlcHdr/>
          <w:text/>
        </w:sdtPr>
        <w:sdtEndPr/>
        <w:sdtContent>
          <w:r w:rsidR="005D79AB" w:rsidRPr="008707A3">
            <w:rPr>
              <w:rFonts w:cs="Arial"/>
            </w:rPr>
            <w:t>_____________</w:t>
          </w:r>
        </w:sdtContent>
      </w:sdt>
      <w:r w:rsidR="005D79AB" w:rsidRPr="008707A3">
        <w:rPr>
          <w:rFonts w:cs="Arial"/>
        </w:rPr>
        <w:t xml:space="preserve"> </w:t>
      </w:r>
      <w:r w:rsidR="005D79AB">
        <w:rPr>
          <w:rFonts w:cs="Arial"/>
        </w:rPr>
        <w:t xml:space="preserve"> </w:t>
      </w:r>
      <w:r w:rsidR="00C11DBB" w:rsidRPr="008707A3">
        <w:rPr>
          <w:rFonts w:cs="Arial"/>
        </w:rPr>
        <w:t xml:space="preserve">regelmäßig den Unterricht und die verpflichtenden </w:t>
      </w:r>
      <w:r w:rsidR="00592712" w:rsidRPr="008707A3">
        <w:rPr>
          <w:rFonts w:cs="Arial"/>
        </w:rPr>
        <w:tab/>
      </w:r>
      <w:r w:rsidR="00C11DBB" w:rsidRPr="008707A3">
        <w:rPr>
          <w:rFonts w:cs="Arial"/>
        </w:rPr>
        <w:t>Schulveranstaltungen besucht hat</w:t>
      </w:r>
      <w:r w:rsidR="008707A3">
        <w:rPr>
          <w:rFonts w:cs="Arial"/>
        </w:rPr>
        <w:t>.</w:t>
      </w:r>
    </w:p>
    <w:p w:rsidR="00C11DBB" w:rsidRPr="008707A3" w:rsidRDefault="00A7666E" w:rsidP="005D79AB">
      <w:pPr>
        <w:pStyle w:val="Flietext"/>
        <w:suppressAutoHyphens/>
        <w:ind w:left="705" w:hanging="705"/>
        <w:jc w:val="both"/>
        <w:rPr>
          <w:rFonts w:cs="Arial"/>
        </w:rPr>
      </w:pPr>
      <w:sdt>
        <w:sdtPr>
          <w:rPr>
            <w:rFonts w:cs="Arial"/>
          </w:rPr>
          <w:id w:val="-56162950"/>
          <w14:checkbox>
            <w14:checked w14:val="0"/>
            <w14:checkedState w14:val="2612" w14:font="MS Gothic"/>
            <w14:uncheckedState w14:val="2610" w14:font="MS Gothic"/>
          </w14:checkbox>
        </w:sdtPr>
        <w:sdtEndPr/>
        <w:sdtContent>
          <w:r w:rsidR="008707A3" w:rsidRPr="008707A3">
            <w:rPr>
              <w:rFonts w:ascii="Segoe UI Symbol" w:eastAsia="MS Gothic" w:hAnsi="Segoe UI Symbol" w:cs="Segoe UI Symbol"/>
            </w:rPr>
            <w:t>☐</w:t>
          </w:r>
        </w:sdtContent>
      </w:sdt>
      <w:r w:rsidR="00C11DBB" w:rsidRPr="008707A3">
        <w:rPr>
          <w:rFonts w:cs="Arial"/>
        </w:rPr>
        <w:t xml:space="preserve">  </w:t>
      </w:r>
      <w:r w:rsidR="00592712" w:rsidRPr="008707A3">
        <w:rPr>
          <w:rFonts w:cs="Arial"/>
        </w:rPr>
        <w:tab/>
      </w:r>
      <w:r w:rsidR="00C11DBB" w:rsidRPr="008707A3">
        <w:rPr>
          <w:rFonts w:cs="Arial"/>
        </w:rPr>
        <w:t xml:space="preserve">dass Ihr Sohn/Ihre Tochter </w:t>
      </w:r>
      <w:sdt>
        <w:sdtPr>
          <w:rPr>
            <w:rFonts w:cs="Arial"/>
          </w:rPr>
          <w:id w:val="-1804916456"/>
          <w:placeholder>
            <w:docPart w:val="B12CD241971F4CB1BB1EBF118AF8C119"/>
          </w:placeholder>
          <w:showingPlcHdr/>
          <w:text/>
        </w:sdtPr>
        <w:sdtEndPr/>
        <w:sdtContent>
          <w:r w:rsidR="005D79AB" w:rsidRPr="008707A3">
            <w:rPr>
              <w:rFonts w:cs="Arial"/>
            </w:rPr>
            <w:t>_____________</w:t>
          </w:r>
        </w:sdtContent>
      </w:sdt>
      <w:r w:rsidR="005D79AB" w:rsidRPr="008707A3">
        <w:rPr>
          <w:rFonts w:cs="Arial"/>
        </w:rPr>
        <w:t xml:space="preserve"> </w:t>
      </w:r>
      <w:r w:rsidR="00C11DBB" w:rsidRPr="008707A3">
        <w:rPr>
          <w:rFonts w:cs="Arial"/>
        </w:rPr>
        <w:t>an</w:t>
      </w:r>
      <w:r w:rsidR="008707A3">
        <w:rPr>
          <w:rFonts w:cs="Arial"/>
        </w:rPr>
        <w:t xml:space="preserve"> einer Schule angemeldet wurde.</w:t>
      </w:r>
    </w:p>
    <w:p w:rsidR="00C11DBB" w:rsidRPr="008707A3" w:rsidRDefault="00C11DBB" w:rsidP="008707A3">
      <w:pPr>
        <w:pStyle w:val="Flietext"/>
        <w:suppressAutoHyphens/>
        <w:jc w:val="both"/>
        <w:rPr>
          <w:rFonts w:cs="Arial"/>
        </w:rPr>
      </w:pPr>
    </w:p>
    <w:p w:rsidR="00C11DBB" w:rsidRPr="008707A3" w:rsidRDefault="00C11DBB" w:rsidP="008707A3">
      <w:pPr>
        <w:pStyle w:val="Flietext"/>
        <w:suppressAutoHyphens/>
        <w:jc w:val="both"/>
        <w:rPr>
          <w:rFonts w:cs="Arial"/>
        </w:rPr>
      </w:pPr>
      <w:r w:rsidRPr="008707A3">
        <w:rPr>
          <w:rFonts w:cs="Arial"/>
        </w:rPr>
        <w:lastRenderedPageBreak/>
        <w:t>Das ist ein Verstoß gegen Ihre Verantwortung als Erziehun</w:t>
      </w:r>
      <w:r w:rsidR="00B21465" w:rsidRPr="008707A3">
        <w:rPr>
          <w:rFonts w:cs="Arial"/>
        </w:rPr>
        <w:t xml:space="preserve">gsberechtigte/r </w:t>
      </w:r>
      <w:r w:rsidR="00592712" w:rsidRPr="008707A3">
        <w:rPr>
          <w:rFonts w:cs="Arial"/>
        </w:rPr>
        <w:t xml:space="preserve">und damit </w:t>
      </w:r>
      <w:r w:rsidR="00600108" w:rsidRPr="008707A3">
        <w:rPr>
          <w:rFonts w:cs="Arial"/>
        </w:rPr>
        <w:t xml:space="preserve">eine Ordnungswidrigkeit im Sinne des </w:t>
      </w:r>
      <w:r w:rsidR="00592712" w:rsidRPr="008707A3">
        <w:rPr>
          <w:rFonts w:cs="Arial"/>
        </w:rPr>
        <w:t>§ 126 Abs. 1 Schulgesetz für das Land Nordrhein-Westfalen (Schulgesetz – SchulG)</w:t>
      </w:r>
      <w:r w:rsidRPr="008707A3">
        <w:rPr>
          <w:rFonts w:cs="Arial"/>
        </w:rPr>
        <w:t>.</w:t>
      </w:r>
    </w:p>
    <w:p w:rsidR="00C11DBB" w:rsidRPr="008707A3" w:rsidRDefault="00C11DBB" w:rsidP="008707A3">
      <w:pPr>
        <w:pStyle w:val="Flietext"/>
        <w:suppressAutoHyphens/>
        <w:jc w:val="both"/>
        <w:rPr>
          <w:rFonts w:cs="Arial"/>
        </w:rPr>
      </w:pPr>
    </w:p>
    <w:p w:rsidR="00C11DBB" w:rsidRPr="008707A3" w:rsidRDefault="00C11DBB" w:rsidP="008707A3">
      <w:pPr>
        <w:pStyle w:val="Flietext"/>
        <w:suppressAutoHyphens/>
        <w:jc w:val="both"/>
        <w:rPr>
          <w:rFonts w:cs="Arial"/>
        </w:rPr>
      </w:pPr>
      <w:r w:rsidRPr="008707A3">
        <w:rPr>
          <w:rFonts w:cs="Arial"/>
        </w:rPr>
        <w:t>Um Ihnen Zeit und eine Vorladung zu ersparen, gebe ich hiermit die Gelegenheit, sich zu der Beschuldigung auf dem beigefügten Anhörungsbogen zu äußern.</w:t>
      </w:r>
    </w:p>
    <w:p w:rsidR="00C11DBB" w:rsidRPr="008707A3" w:rsidRDefault="00C11DBB" w:rsidP="008707A3">
      <w:pPr>
        <w:pStyle w:val="Flietext"/>
        <w:suppressAutoHyphens/>
        <w:jc w:val="both"/>
        <w:rPr>
          <w:rFonts w:cs="Arial"/>
          <w:b/>
        </w:rPr>
      </w:pPr>
    </w:p>
    <w:p w:rsidR="00C11DBB" w:rsidRPr="008707A3" w:rsidRDefault="00C11DBB" w:rsidP="008707A3">
      <w:pPr>
        <w:pStyle w:val="Flietext"/>
        <w:suppressAutoHyphens/>
        <w:jc w:val="both"/>
        <w:rPr>
          <w:rFonts w:cs="Arial"/>
        </w:rPr>
      </w:pPr>
      <w:r w:rsidRPr="008707A3">
        <w:rPr>
          <w:rFonts w:cs="Arial"/>
        </w:rPr>
        <w:t>Ich bitte</w:t>
      </w:r>
      <w:r w:rsidR="00A11A72" w:rsidRPr="008707A3">
        <w:rPr>
          <w:rFonts w:cs="Arial"/>
        </w:rPr>
        <w:t>,</w:t>
      </w:r>
      <w:r w:rsidRPr="008707A3">
        <w:rPr>
          <w:rFonts w:cs="Arial"/>
        </w:rPr>
        <w:t xml:space="preserve"> mir den Anhörungsbogen innerhalb von 14 Tagen nach Erhalt dieses Schreibens unterschrieben zurückzusenden. </w:t>
      </w:r>
    </w:p>
    <w:p w:rsidR="00C11DBB" w:rsidRPr="008707A3" w:rsidRDefault="00C11DBB" w:rsidP="008707A3">
      <w:pPr>
        <w:pStyle w:val="Flietext"/>
        <w:suppressAutoHyphens/>
        <w:jc w:val="both"/>
        <w:rPr>
          <w:rFonts w:cs="Arial"/>
        </w:rPr>
      </w:pPr>
    </w:p>
    <w:p w:rsidR="00C11DBB" w:rsidRPr="008707A3" w:rsidRDefault="00C11DBB" w:rsidP="008707A3">
      <w:pPr>
        <w:pStyle w:val="Flietext"/>
        <w:suppressAutoHyphens/>
        <w:jc w:val="both"/>
        <w:rPr>
          <w:rFonts w:cs="Arial"/>
        </w:rPr>
      </w:pPr>
      <w:r w:rsidRPr="008707A3">
        <w:rPr>
          <w:rFonts w:cs="Arial"/>
        </w:rPr>
        <w:t xml:space="preserve">Es steht Ihnen frei, sich zur Sache zu äußern. </w:t>
      </w:r>
    </w:p>
    <w:p w:rsidR="00C11DBB" w:rsidRPr="008707A3" w:rsidRDefault="00C11DBB" w:rsidP="008707A3">
      <w:pPr>
        <w:pStyle w:val="Flietext"/>
        <w:suppressAutoHyphens/>
        <w:jc w:val="both"/>
        <w:rPr>
          <w:rFonts w:cs="Arial"/>
          <w:b/>
        </w:rPr>
      </w:pPr>
    </w:p>
    <w:p w:rsidR="00C11DBB" w:rsidRPr="008707A3" w:rsidRDefault="00C11DBB" w:rsidP="008707A3">
      <w:pPr>
        <w:pStyle w:val="Flietext"/>
        <w:suppressAutoHyphens/>
        <w:jc w:val="both"/>
        <w:rPr>
          <w:rFonts w:cs="Arial"/>
        </w:rPr>
      </w:pPr>
      <w:r w:rsidRPr="008707A3">
        <w:rPr>
          <w:rFonts w:cs="Arial"/>
        </w:rPr>
        <w:t>Sie sind jedoch in jedem Fall verpflichtet, die geforderten Angaben zur Person zu machen. Falls diese Angaben verweigert oder unrichtige Angaben gemacht werden, handeln Sie ordnungswidrig (§ 111 des Gesetzes über Ordnungswidrigkeiten).</w:t>
      </w:r>
    </w:p>
    <w:p w:rsidR="00C11DBB" w:rsidRPr="008707A3" w:rsidRDefault="00C11DBB" w:rsidP="008707A3">
      <w:pPr>
        <w:pStyle w:val="Flietext"/>
        <w:suppressAutoHyphens/>
        <w:rPr>
          <w:rFonts w:cs="Arial"/>
        </w:rPr>
      </w:pPr>
    </w:p>
    <w:p w:rsidR="00C11DBB" w:rsidRPr="008707A3" w:rsidRDefault="00C11DBB" w:rsidP="008707A3">
      <w:pPr>
        <w:pStyle w:val="Flietext"/>
        <w:suppressAutoHyphens/>
        <w:rPr>
          <w:rFonts w:cs="Arial"/>
          <w:b/>
          <w:u w:val="single"/>
        </w:rPr>
      </w:pPr>
      <w:r w:rsidRPr="008707A3">
        <w:rPr>
          <w:rFonts w:cs="Arial"/>
          <w:b/>
          <w:u w:val="single"/>
        </w:rPr>
        <w:t>Bezeichnung der Ordnungswidrigkeit, Zeit und Ort der Begehung, verletzte Vorschriften, Beweismittel:</w:t>
      </w:r>
    </w:p>
    <w:p w:rsidR="00C11DBB" w:rsidRPr="008707A3" w:rsidRDefault="00C11DBB" w:rsidP="008707A3">
      <w:pPr>
        <w:pStyle w:val="Flietext"/>
        <w:suppressAutoHyphens/>
        <w:rPr>
          <w:rFonts w:cs="Arial"/>
        </w:rPr>
      </w:pPr>
    </w:p>
    <w:p w:rsidR="00C11DBB" w:rsidRPr="008707A3" w:rsidRDefault="00592712" w:rsidP="008707A3">
      <w:pPr>
        <w:pStyle w:val="Flietext"/>
        <w:suppressAutoHyphens/>
        <w:jc w:val="both"/>
        <w:rPr>
          <w:rFonts w:cs="Arial"/>
        </w:rPr>
      </w:pPr>
      <w:r w:rsidRPr="008707A3">
        <w:rPr>
          <w:rFonts w:cs="Arial"/>
        </w:rPr>
        <w:t>Gemäß § 41 SchulG</w:t>
      </w:r>
      <w:r w:rsidR="00C11DBB" w:rsidRPr="008707A3">
        <w:rPr>
          <w:rFonts w:cs="Arial"/>
        </w:rPr>
        <w:t xml:space="preserve"> sind Sie als Erziehungsberechtigte verpflichtet zu gewährleisten, dass Ihr Sohn/Ihre Tochter regelmäßig am Unterricht und den sonstigen verpflichtenden Schulveranstaltungen teilnimmt bzw. überhaupt an einer Schule angemeldet wird.</w:t>
      </w:r>
      <w:r w:rsidR="008707A3">
        <w:rPr>
          <w:rFonts w:cs="Arial"/>
        </w:rPr>
        <w:t xml:space="preserve"> </w:t>
      </w:r>
      <w:r w:rsidR="00C11DBB" w:rsidRPr="008707A3">
        <w:rPr>
          <w:rFonts w:cs="Arial"/>
        </w:rPr>
        <w:t>Ihr Sohn/Ihre Tochter hat in der Vergangenheit unentschuldigt den Unterricht versäumt.</w:t>
      </w:r>
    </w:p>
    <w:p w:rsidR="00C11DBB" w:rsidRPr="008707A3" w:rsidRDefault="00C11DBB" w:rsidP="008707A3">
      <w:pPr>
        <w:pStyle w:val="Flietext"/>
        <w:suppressAutoHyphens/>
        <w:rPr>
          <w:rFonts w:cs="Arial"/>
          <w:b/>
        </w:rPr>
      </w:pPr>
    </w:p>
    <w:p w:rsidR="00C11DBB" w:rsidRPr="008707A3" w:rsidRDefault="009D6700" w:rsidP="008707A3">
      <w:pPr>
        <w:pStyle w:val="Flietext"/>
        <w:suppressAutoHyphens/>
        <w:rPr>
          <w:rFonts w:cs="Arial"/>
        </w:rPr>
      </w:pPr>
      <w:r w:rsidRPr="008707A3">
        <w:rPr>
          <w:rFonts w:cs="Arial"/>
        </w:rPr>
        <w:lastRenderedPageBreak/>
        <w:t>Die</w:t>
      </w:r>
      <w:r w:rsidR="00C11DBB" w:rsidRPr="008707A3">
        <w:rPr>
          <w:rFonts w:cs="Arial"/>
        </w:rPr>
        <w:t xml:space="preserve"> unentschuldigte</w:t>
      </w:r>
      <w:r w:rsidRPr="008707A3">
        <w:rPr>
          <w:rFonts w:cs="Arial"/>
        </w:rPr>
        <w:t>n</w:t>
      </w:r>
      <w:r w:rsidR="00C11DBB" w:rsidRPr="008707A3">
        <w:rPr>
          <w:rFonts w:cs="Arial"/>
        </w:rPr>
        <w:t xml:space="preserve"> Fehlzeiten sind </w:t>
      </w:r>
      <w:r w:rsidRPr="008707A3">
        <w:rPr>
          <w:rFonts w:cs="Arial"/>
        </w:rPr>
        <w:t>der Anlage zu entnehmen.</w:t>
      </w:r>
    </w:p>
    <w:p w:rsidR="00C11DBB" w:rsidRPr="008707A3" w:rsidRDefault="00C11DBB" w:rsidP="008707A3">
      <w:pPr>
        <w:pStyle w:val="Flietext"/>
        <w:suppressAutoHyphens/>
        <w:rPr>
          <w:rFonts w:cs="Arial"/>
        </w:rPr>
      </w:pPr>
    </w:p>
    <w:p w:rsidR="00592712" w:rsidRPr="008707A3" w:rsidRDefault="00C11DBB" w:rsidP="008707A3">
      <w:pPr>
        <w:pStyle w:val="Flietext"/>
        <w:suppressAutoHyphens/>
        <w:jc w:val="both"/>
        <w:rPr>
          <w:rFonts w:cs="Arial"/>
        </w:rPr>
      </w:pPr>
      <w:r w:rsidRPr="008707A3">
        <w:rPr>
          <w:rFonts w:cs="Arial"/>
        </w:rPr>
        <w:t>Es besteht der begründete Verdacht, dass Sie gegen § 41 SchulG verstoßen haben. Dieser Verstoß stellt eine Ordnungswidrigkeit im Sinne des Gesetzes über Ordnungswidrigkeiten (OWiG) dar und kann mit einer Geldbuße bis zu 1.000,-- EUR geahndet werden.</w:t>
      </w:r>
      <w:r w:rsidR="00A11A72" w:rsidRPr="008707A3">
        <w:rPr>
          <w:rFonts w:cs="Arial"/>
        </w:rPr>
        <w:t xml:space="preserve"> Ein solches Bußgeldverfahren ist von der Bezirk</w:t>
      </w:r>
      <w:r w:rsidR="00592712" w:rsidRPr="008707A3">
        <w:rPr>
          <w:rFonts w:cs="Arial"/>
        </w:rPr>
        <w:t xml:space="preserve">sregierung </w:t>
      </w:r>
      <w:r w:rsidR="009D6700" w:rsidRPr="008707A3">
        <w:rPr>
          <w:rFonts w:cs="Arial"/>
        </w:rPr>
        <w:t>Arnsberg</w:t>
      </w:r>
      <w:r w:rsidR="00592712" w:rsidRPr="008707A3">
        <w:rPr>
          <w:rFonts w:cs="Arial"/>
        </w:rPr>
        <w:t xml:space="preserve"> beabsichtigt. </w:t>
      </w:r>
      <w:r w:rsidR="00A11A72" w:rsidRPr="008707A3">
        <w:rPr>
          <w:rFonts w:cs="Arial"/>
        </w:rPr>
        <w:t xml:space="preserve"> </w:t>
      </w:r>
      <w:r w:rsidR="00592712" w:rsidRPr="008707A3">
        <w:rPr>
          <w:rFonts w:cs="Arial"/>
        </w:rPr>
        <w:t xml:space="preserve">Sollten Sie nicht innerhalb der gesetzten Frist auf dieses Schreiben reagieren, werden die Unterlagen an die Bezirksregierung </w:t>
      </w:r>
      <w:r w:rsidR="009D6700" w:rsidRPr="008707A3">
        <w:rPr>
          <w:rFonts w:cs="Arial"/>
        </w:rPr>
        <w:t>Arnsberg</w:t>
      </w:r>
      <w:r w:rsidR="00592712" w:rsidRPr="008707A3">
        <w:rPr>
          <w:rFonts w:cs="Arial"/>
        </w:rPr>
        <w:t xml:space="preserve"> weitergeleitet, die über ein Bußgeld entscheiden wird.</w:t>
      </w:r>
    </w:p>
    <w:p w:rsidR="00C11DBB" w:rsidRPr="008707A3" w:rsidRDefault="00C11DBB" w:rsidP="008707A3">
      <w:pPr>
        <w:pStyle w:val="Flietext"/>
        <w:suppressAutoHyphens/>
        <w:rPr>
          <w:rFonts w:cs="Arial"/>
        </w:rPr>
      </w:pPr>
    </w:p>
    <w:p w:rsidR="00C11DBB" w:rsidRPr="008707A3" w:rsidRDefault="00C11DBB" w:rsidP="008707A3">
      <w:pPr>
        <w:pStyle w:val="Flietext"/>
        <w:suppressAutoHyphens/>
        <w:rPr>
          <w:rFonts w:cs="Arial"/>
        </w:rPr>
      </w:pPr>
      <w:r w:rsidRPr="008707A3">
        <w:rPr>
          <w:rFonts w:cs="Arial"/>
        </w:rPr>
        <w:t>Mit freundlichen Grüßen</w:t>
      </w:r>
    </w:p>
    <w:p w:rsidR="006423C0" w:rsidRPr="008707A3" w:rsidRDefault="006423C0" w:rsidP="008707A3">
      <w:pPr>
        <w:pStyle w:val="Flietext"/>
        <w:suppressAutoHyphens/>
        <w:rPr>
          <w:rFonts w:cs="Arial"/>
        </w:rPr>
      </w:pPr>
    </w:p>
    <w:p w:rsidR="00102AC2" w:rsidRDefault="00102AC2" w:rsidP="008707A3">
      <w:pPr>
        <w:pStyle w:val="Flietext"/>
        <w:suppressAutoHyphens/>
        <w:jc w:val="both"/>
        <w:rPr>
          <w:rFonts w:cs="Arial"/>
        </w:rPr>
      </w:pPr>
    </w:p>
    <w:p w:rsidR="005D79AB" w:rsidRPr="008707A3" w:rsidRDefault="00A7666E" w:rsidP="008707A3">
      <w:pPr>
        <w:pStyle w:val="Flietext"/>
        <w:suppressAutoHyphens/>
        <w:jc w:val="both"/>
        <w:rPr>
          <w:rFonts w:cs="Arial"/>
        </w:rPr>
      </w:pPr>
      <w:sdt>
        <w:sdtPr>
          <w:rPr>
            <w:rFonts w:cs="Arial"/>
          </w:rPr>
          <w:id w:val="2038231300"/>
          <w:placeholder>
            <w:docPart w:val="AACA05DB657E404CB55A28398BB560A6"/>
          </w:placeholder>
          <w:showingPlcHdr/>
          <w:text/>
        </w:sdtPr>
        <w:sdtEndPr/>
        <w:sdtContent>
          <w:r w:rsidR="005D79AB" w:rsidRPr="008707A3">
            <w:rPr>
              <w:rFonts w:cs="Arial"/>
            </w:rPr>
            <w:t>_____________</w:t>
          </w:r>
        </w:sdtContent>
      </w:sdt>
    </w:p>
    <w:sectPr w:rsidR="005D79AB" w:rsidRPr="008707A3">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66E" w:rsidRDefault="00A7666E" w:rsidP="00102AC2">
      <w:pPr>
        <w:spacing w:after="0" w:line="240" w:lineRule="auto"/>
      </w:pPr>
      <w:r>
        <w:separator/>
      </w:r>
    </w:p>
  </w:endnote>
  <w:endnote w:type="continuationSeparator" w:id="0">
    <w:p w:rsidR="00A7666E" w:rsidRDefault="00A7666E" w:rsidP="00102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66E" w:rsidRDefault="00A7666E" w:rsidP="00102AC2">
      <w:pPr>
        <w:spacing w:after="0" w:line="240" w:lineRule="auto"/>
      </w:pPr>
      <w:r>
        <w:separator/>
      </w:r>
    </w:p>
  </w:footnote>
  <w:footnote w:type="continuationSeparator" w:id="0">
    <w:p w:rsidR="00A7666E" w:rsidRDefault="00A7666E" w:rsidP="00102A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BFA" w:rsidRDefault="00630BFA" w:rsidP="00102AC2">
    <w:pPr>
      <w:pStyle w:val="Kopfzeile"/>
      <w:jc w:val="right"/>
    </w:pPr>
    <w:r>
      <w:t xml:space="preserve">      Anlage </w:t>
    </w:r>
    <w:r w:rsidR="00FF34D3">
      <w:t>8</w:t>
    </w:r>
    <w:r>
      <w:t>/</w:t>
    </w:r>
  </w:p>
  <w:p w:rsidR="00630BFA" w:rsidRDefault="00630BFA" w:rsidP="00102AC2">
    <w:pPr>
      <w:pStyle w:val="Kopfzeile"/>
      <w:jc w:val="right"/>
    </w:pPr>
    <w:r>
      <w:t>Anhörungsschreiben/</w:t>
    </w:r>
  </w:p>
  <w:p w:rsidR="00630BFA" w:rsidRDefault="00C11DBB" w:rsidP="00102AC2">
    <w:pPr>
      <w:pStyle w:val="Kopfzeile"/>
      <w:jc w:val="right"/>
    </w:pPr>
    <w:r>
      <w:t>Eltern</w:t>
    </w:r>
    <w:r w:rsidR="00630BFA">
      <w:t>/§</w:t>
    </w:r>
    <w:r>
      <w:t>41  Abs. 1, Satz 2</w:t>
    </w:r>
  </w:p>
  <w:p w:rsidR="00630BFA" w:rsidRPr="00102AC2" w:rsidRDefault="00630BFA" w:rsidP="00102AC2">
    <w:pPr>
      <w:pStyle w:val="Kopfzeile"/>
    </w:pPr>
    <w:r w:rsidRPr="00102AC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AF2D06"/>
    <w:multiLevelType w:val="multilevel"/>
    <w:tmpl w:val="FE34C544"/>
    <w:lvl w:ilvl="0">
      <w:start w:val="1"/>
      <w:numFmt w:val="decimal"/>
      <w:pStyle w:val="Verfgung"/>
      <w:lvlText w:val="%1)"/>
      <w:lvlJc w:val="left"/>
      <w:pPr>
        <w:tabs>
          <w:tab w:val="num" w:pos="0"/>
        </w:tabs>
        <w:ind w:left="0" w:firstLine="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forms" w:enforcement="1" w:cryptProviderType="rsaAES" w:cryptAlgorithmClass="hash" w:cryptAlgorithmType="typeAny" w:cryptAlgorithmSid="14" w:cryptSpinCount="100000" w:hash="XJuLwJx9WmU/nR2npd11FTAfWzaTre5Asm6B3BWau4uqlwl3bG7wJh8Z7T7pHF20etoXuiq0GeTdaYqokIJTkg==" w:salt="nV35EnzwdQFTtrUT42LIK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AC2"/>
    <w:rsid w:val="0005101C"/>
    <w:rsid w:val="00102AC2"/>
    <w:rsid w:val="00263BF0"/>
    <w:rsid w:val="0032733F"/>
    <w:rsid w:val="00392DBA"/>
    <w:rsid w:val="004A365D"/>
    <w:rsid w:val="00592712"/>
    <w:rsid w:val="005D79AB"/>
    <w:rsid w:val="00600108"/>
    <w:rsid w:val="00630BFA"/>
    <w:rsid w:val="006423C0"/>
    <w:rsid w:val="007C0502"/>
    <w:rsid w:val="007D5B52"/>
    <w:rsid w:val="008707A3"/>
    <w:rsid w:val="00871BF6"/>
    <w:rsid w:val="00963470"/>
    <w:rsid w:val="0099371C"/>
    <w:rsid w:val="009D6700"/>
    <w:rsid w:val="00A11A72"/>
    <w:rsid w:val="00A17A0F"/>
    <w:rsid w:val="00A7666E"/>
    <w:rsid w:val="00B21465"/>
    <w:rsid w:val="00B2556D"/>
    <w:rsid w:val="00BE229D"/>
    <w:rsid w:val="00C11DBB"/>
    <w:rsid w:val="00C7357D"/>
    <w:rsid w:val="00D4326A"/>
    <w:rsid w:val="00F70964"/>
    <w:rsid w:val="00F93180"/>
    <w:rsid w:val="00FB2C5E"/>
    <w:rsid w:val="00FF34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F420C7-0340-43F8-A2A7-E344CE1B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2A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2AC2"/>
  </w:style>
  <w:style w:type="paragraph" w:styleId="Fuzeile">
    <w:name w:val="footer"/>
    <w:basedOn w:val="Standard"/>
    <w:link w:val="FuzeileZchn"/>
    <w:uiPriority w:val="99"/>
    <w:unhideWhenUsed/>
    <w:rsid w:val="00102A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2AC2"/>
  </w:style>
  <w:style w:type="paragraph" w:customStyle="1" w:styleId="Flietext">
    <w:name w:val="Fließtext"/>
    <w:basedOn w:val="Standard"/>
    <w:rsid w:val="00102AC2"/>
    <w:pPr>
      <w:spacing w:after="0" w:line="360" w:lineRule="auto"/>
    </w:pPr>
    <w:rPr>
      <w:rFonts w:ascii="Arial" w:eastAsia="Times New Roman" w:hAnsi="Arial"/>
      <w:sz w:val="24"/>
      <w:szCs w:val="24"/>
      <w:lang w:eastAsia="de-DE"/>
    </w:rPr>
  </w:style>
  <w:style w:type="paragraph" w:customStyle="1" w:styleId="Verfgung">
    <w:name w:val="Verfügung"/>
    <w:basedOn w:val="Standard"/>
    <w:next w:val="Standard"/>
    <w:autoRedefine/>
    <w:qFormat/>
    <w:rsid w:val="00B2556D"/>
    <w:pPr>
      <w:numPr>
        <w:numId w:val="1"/>
      </w:numPr>
      <w:spacing w:after="0" w:line="240" w:lineRule="auto"/>
      <w:ind w:hanging="567"/>
    </w:pPr>
    <w:rPr>
      <w:rFonts w:ascii="Arial" w:eastAsia="Times New Roman" w:hAnsi="Arial"/>
      <w:sz w:val="24"/>
      <w:szCs w:val="24"/>
      <w:lang w:eastAsia="de-DE"/>
    </w:rPr>
  </w:style>
  <w:style w:type="paragraph" w:styleId="Sprechblasentext">
    <w:name w:val="Balloon Text"/>
    <w:basedOn w:val="Standard"/>
    <w:link w:val="SprechblasentextZchn"/>
    <w:uiPriority w:val="99"/>
    <w:semiHidden/>
    <w:unhideWhenUsed/>
    <w:rsid w:val="00FB2C5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B2C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1155">
      <w:bodyDiv w:val="1"/>
      <w:marLeft w:val="0"/>
      <w:marRight w:val="0"/>
      <w:marTop w:val="0"/>
      <w:marBottom w:val="0"/>
      <w:divBdr>
        <w:top w:val="none" w:sz="0" w:space="0" w:color="auto"/>
        <w:left w:val="none" w:sz="0" w:space="0" w:color="auto"/>
        <w:bottom w:val="none" w:sz="0" w:space="0" w:color="auto"/>
        <w:right w:val="none" w:sz="0" w:space="0" w:color="auto"/>
      </w:divBdr>
    </w:div>
    <w:div w:id="180513201">
      <w:bodyDiv w:val="1"/>
      <w:marLeft w:val="0"/>
      <w:marRight w:val="0"/>
      <w:marTop w:val="0"/>
      <w:marBottom w:val="0"/>
      <w:divBdr>
        <w:top w:val="none" w:sz="0" w:space="0" w:color="auto"/>
        <w:left w:val="none" w:sz="0" w:space="0" w:color="auto"/>
        <w:bottom w:val="none" w:sz="0" w:space="0" w:color="auto"/>
        <w:right w:val="none" w:sz="0" w:space="0" w:color="auto"/>
      </w:divBdr>
    </w:div>
    <w:div w:id="598148633">
      <w:bodyDiv w:val="1"/>
      <w:marLeft w:val="0"/>
      <w:marRight w:val="0"/>
      <w:marTop w:val="0"/>
      <w:marBottom w:val="0"/>
      <w:divBdr>
        <w:top w:val="none" w:sz="0" w:space="0" w:color="auto"/>
        <w:left w:val="none" w:sz="0" w:space="0" w:color="auto"/>
        <w:bottom w:val="none" w:sz="0" w:space="0" w:color="auto"/>
        <w:right w:val="none" w:sz="0" w:space="0" w:color="auto"/>
      </w:divBdr>
    </w:div>
    <w:div w:id="962730617">
      <w:bodyDiv w:val="1"/>
      <w:marLeft w:val="0"/>
      <w:marRight w:val="0"/>
      <w:marTop w:val="0"/>
      <w:marBottom w:val="0"/>
      <w:divBdr>
        <w:top w:val="none" w:sz="0" w:space="0" w:color="auto"/>
        <w:left w:val="none" w:sz="0" w:space="0" w:color="auto"/>
        <w:bottom w:val="none" w:sz="0" w:space="0" w:color="auto"/>
        <w:right w:val="none" w:sz="0" w:space="0" w:color="auto"/>
      </w:divBdr>
    </w:div>
    <w:div w:id="188717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6C5A6367C7466794B0B70A6A21BA2F"/>
        <w:category>
          <w:name w:val="Allgemein"/>
          <w:gallery w:val="placeholder"/>
        </w:category>
        <w:types>
          <w:type w:val="bbPlcHdr"/>
        </w:types>
        <w:behaviors>
          <w:behavior w:val="content"/>
        </w:behaviors>
        <w:guid w:val="{DAEC7D85-33B1-48E5-A7FC-E72833533589}"/>
      </w:docPartPr>
      <w:docPartBody>
        <w:p w:rsidR="00755D74" w:rsidRDefault="00E81A8E" w:rsidP="00E81A8E">
          <w:pPr>
            <w:pStyle w:val="886C5A6367C7466794B0B70A6A21BA2F"/>
          </w:pPr>
          <w:r>
            <w:rPr>
              <w:rFonts w:ascii="Arial" w:eastAsia="Times New Roman" w:hAnsi="Arial" w:cs="Arial"/>
              <w:sz w:val="24"/>
              <w:szCs w:val="24"/>
            </w:rPr>
            <w:t>____________________</w:t>
          </w:r>
        </w:p>
      </w:docPartBody>
    </w:docPart>
    <w:docPart>
      <w:docPartPr>
        <w:name w:val="03E5E456AF6D4A59B2A13BFA6650FF54"/>
        <w:category>
          <w:name w:val="Allgemein"/>
          <w:gallery w:val="placeholder"/>
        </w:category>
        <w:types>
          <w:type w:val="bbPlcHdr"/>
        </w:types>
        <w:behaviors>
          <w:behavior w:val="content"/>
        </w:behaviors>
        <w:guid w:val="{97CB1066-8BC4-4F54-9D95-02A20F040388}"/>
      </w:docPartPr>
      <w:docPartBody>
        <w:p w:rsidR="00755D74" w:rsidRDefault="00E81A8E" w:rsidP="00E81A8E">
          <w:pPr>
            <w:pStyle w:val="03E5E456AF6D4A59B2A13BFA6650FF54"/>
          </w:pPr>
          <w:r w:rsidRPr="00BC56CF">
            <w:rPr>
              <w:rFonts w:ascii="Arial" w:eastAsia="Times New Roman" w:hAnsi="Arial" w:cs="Arial"/>
              <w:sz w:val="24"/>
              <w:szCs w:val="24"/>
            </w:rPr>
            <w:t>__________________________</w:t>
          </w:r>
        </w:p>
      </w:docPartBody>
    </w:docPart>
    <w:docPart>
      <w:docPartPr>
        <w:name w:val="9D56C01B4BD64CDBAE8B2C67D3F04199"/>
        <w:category>
          <w:name w:val="Allgemein"/>
          <w:gallery w:val="placeholder"/>
        </w:category>
        <w:types>
          <w:type w:val="bbPlcHdr"/>
        </w:types>
        <w:behaviors>
          <w:behavior w:val="content"/>
        </w:behaviors>
        <w:guid w:val="{1C158568-DF5F-4C31-B2B5-5EB6C5111FAC}"/>
      </w:docPartPr>
      <w:docPartBody>
        <w:p w:rsidR="00755D74" w:rsidRDefault="00E81A8E" w:rsidP="00E81A8E">
          <w:pPr>
            <w:pStyle w:val="9D56C01B4BD64CDBAE8B2C67D3F04199"/>
          </w:pPr>
          <w:r>
            <w:rPr>
              <w:rFonts w:ascii="Arial" w:eastAsia="Times New Roman" w:hAnsi="Arial" w:cs="Arial"/>
              <w:sz w:val="24"/>
              <w:szCs w:val="24"/>
            </w:rPr>
            <w:t>_________</w:t>
          </w:r>
        </w:p>
      </w:docPartBody>
    </w:docPart>
    <w:docPart>
      <w:docPartPr>
        <w:name w:val="2B4F62BB91B14642A8D92EEDFFB354C7"/>
        <w:category>
          <w:name w:val="Allgemein"/>
          <w:gallery w:val="placeholder"/>
        </w:category>
        <w:types>
          <w:type w:val="bbPlcHdr"/>
        </w:types>
        <w:behaviors>
          <w:behavior w:val="content"/>
        </w:behaviors>
        <w:guid w:val="{7AD67654-74C7-4E26-8CCB-6C6FE46A4043}"/>
      </w:docPartPr>
      <w:docPartBody>
        <w:p w:rsidR="00755D74" w:rsidRDefault="00E81A8E" w:rsidP="00E81A8E">
          <w:pPr>
            <w:pStyle w:val="2B4F62BB91B14642A8D92EEDFFB354C7"/>
          </w:pPr>
          <w:r>
            <w:rPr>
              <w:rFonts w:ascii="Arial" w:eastAsia="Times New Roman" w:hAnsi="Arial" w:cs="Arial"/>
              <w:sz w:val="24"/>
              <w:szCs w:val="24"/>
            </w:rPr>
            <w:t>____________________</w:t>
          </w:r>
        </w:p>
      </w:docPartBody>
    </w:docPart>
    <w:docPart>
      <w:docPartPr>
        <w:name w:val="6E26EAF7C8774E049EC4BE4AD9C5E3CE"/>
        <w:category>
          <w:name w:val="Allgemein"/>
          <w:gallery w:val="placeholder"/>
        </w:category>
        <w:types>
          <w:type w:val="bbPlcHdr"/>
        </w:types>
        <w:behaviors>
          <w:behavior w:val="content"/>
        </w:behaviors>
        <w:guid w:val="{5DE0B989-87B6-4358-A04C-4C7283E0843A}"/>
      </w:docPartPr>
      <w:docPartBody>
        <w:p w:rsidR="00755D74" w:rsidRDefault="00E81A8E" w:rsidP="00E81A8E">
          <w:pPr>
            <w:pStyle w:val="6E26EAF7C8774E049EC4BE4AD9C5E3CE"/>
          </w:pPr>
          <w:r w:rsidRPr="00BC56CF">
            <w:rPr>
              <w:rFonts w:cs="Arial"/>
            </w:rPr>
            <w:t>_____________</w:t>
          </w:r>
        </w:p>
      </w:docPartBody>
    </w:docPart>
    <w:docPart>
      <w:docPartPr>
        <w:name w:val="AACA05DB657E404CB55A28398BB560A6"/>
        <w:category>
          <w:name w:val="Allgemein"/>
          <w:gallery w:val="placeholder"/>
        </w:category>
        <w:types>
          <w:type w:val="bbPlcHdr"/>
        </w:types>
        <w:behaviors>
          <w:behavior w:val="content"/>
        </w:behaviors>
        <w:guid w:val="{E3E3CC98-75B0-40CB-AD43-5982699CF7F9}"/>
      </w:docPartPr>
      <w:docPartBody>
        <w:p w:rsidR="00BA546B" w:rsidRDefault="00982066" w:rsidP="00982066">
          <w:pPr>
            <w:pStyle w:val="AACA05DB657E404CB55A28398BB560A6"/>
          </w:pPr>
          <w:r w:rsidRPr="00BC56CF">
            <w:rPr>
              <w:rFonts w:cs="Arial"/>
            </w:rPr>
            <w:t>_____________</w:t>
          </w:r>
        </w:p>
      </w:docPartBody>
    </w:docPart>
    <w:docPart>
      <w:docPartPr>
        <w:name w:val="4CE2FC402BB8435BBDF97845ACECC3F4"/>
        <w:category>
          <w:name w:val="Allgemein"/>
          <w:gallery w:val="placeholder"/>
        </w:category>
        <w:types>
          <w:type w:val="bbPlcHdr"/>
        </w:types>
        <w:behaviors>
          <w:behavior w:val="content"/>
        </w:behaviors>
        <w:guid w:val="{5CB42F47-6259-4E2D-8CAC-A66D6AED5CDC}"/>
      </w:docPartPr>
      <w:docPartBody>
        <w:p w:rsidR="00BA546B" w:rsidRDefault="00982066" w:rsidP="00982066">
          <w:pPr>
            <w:pStyle w:val="4CE2FC402BB8435BBDF97845ACECC3F4"/>
          </w:pPr>
          <w:r w:rsidRPr="00BC56CF">
            <w:rPr>
              <w:rFonts w:cs="Arial"/>
            </w:rPr>
            <w:t>_____________</w:t>
          </w:r>
        </w:p>
      </w:docPartBody>
    </w:docPart>
    <w:docPart>
      <w:docPartPr>
        <w:name w:val="B12CD241971F4CB1BB1EBF118AF8C119"/>
        <w:category>
          <w:name w:val="Allgemein"/>
          <w:gallery w:val="placeholder"/>
        </w:category>
        <w:types>
          <w:type w:val="bbPlcHdr"/>
        </w:types>
        <w:behaviors>
          <w:behavior w:val="content"/>
        </w:behaviors>
        <w:guid w:val="{6ABAD982-2C6D-4B32-BFCC-7DA6D99F1698}"/>
      </w:docPartPr>
      <w:docPartBody>
        <w:p w:rsidR="00BA546B" w:rsidRDefault="00982066" w:rsidP="00982066">
          <w:pPr>
            <w:pStyle w:val="B12CD241971F4CB1BB1EBF118AF8C119"/>
          </w:pPr>
          <w:r w:rsidRPr="00BC56CF">
            <w:rPr>
              <w:rFonts w:cs="Arial"/>
            </w:rPr>
            <w:t>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A8E"/>
    <w:rsid w:val="00285106"/>
    <w:rsid w:val="00755D74"/>
    <w:rsid w:val="00982066"/>
    <w:rsid w:val="00BA546B"/>
    <w:rsid w:val="00E81A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86C5A6367C7466794B0B70A6A21BA2F">
    <w:name w:val="886C5A6367C7466794B0B70A6A21BA2F"/>
    <w:rsid w:val="00E81A8E"/>
  </w:style>
  <w:style w:type="paragraph" w:customStyle="1" w:styleId="03E5E456AF6D4A59B2A13BFA6650FF54">
    <w:name w:val="03E5E456AF6D4A59B2A13BFA6650FF54"/>
    <w:rsid w:val="00E81A8E"/>
  </w:style>
  <w:style w:type="paragraph" w:customStyle="1" w:styleId="9D56C01B4BD64CDBAE8B2C67D3F04199">
    <w:name w:val="9D56C01B4BD64CDBAE8B2C67D3F04199"/>
    <w:rsid w:val="00E81A8E"/>
  </w:style>
  <w:style w:type="paragraph" w:customStyle="1" w:styleId="2B4F62BB91B14642A8D92EEDFFB354C7">
    <w:name w:val="2B4F62BB91B14642A8D92EEDFFB354C7"/>
    <w:rsid w:val="00E81A8E"/>
  </w:style>
  <w:style w:type="paragraph" w:customStyle="1" w:styleId="6E26EAF7C8774E049EC4BE4AD9C5E3CE">
    <w:name w:val="6E26EAF7C8774E049EC4BE4AD9C5E3CE"/>
    <w:rsid w:val="00E81A8E"/>
  </w:style>
  <w:style w:type="paragraph" w:customStyle="1" w:styleId="AACA05DB657E404CB55A28398BB560A6">
    <w:name w:val="AACA05DB657E404CB55A28398BB560A6"/>
    <w:rsid w:val="00982066"/>
  </w:style>
  <w:style w:type="paragraph" w:customStyle="1" w:styleId="4CE2FC402BB8435BBDF97845ACECC3F4">
    <w:name w:val="4CE2FC402BB8435BBDF97845ACECC3F4"/>
    <w:rsid w:val="00982066"/>
  </w:style>
  <w:style w:type="paragraph" w:customStyle="1" w:styleId="B12CD241971F4CB1BB1EBF118AF8C119">
    <w:name w:val="B12CD241971F4CB1BB1EBF118AF8C119"/>
    <w:rsid w:val="009820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000C8-3758-400C-9FFB-85B120A5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3</Words>
  <Characters>203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Bezirksregierung Münster</Company>
  <LinksUpToDate>false</LinksUpToDate>
  <CharactersWithSpaces>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rs, Eugenie</dc:creator>
  <cp:lastModifiedBy>Chiara Jil Obijou</cp:lastModifiedBy>
  <cp:revision>2</cp:revision>
  <cp:lastPrinted>2012-10-08T13:04:00Z</cp:lastPrinted>
  <dcterms:created xsi:type="dcterms:W3CDTF">2019-10-28T11:35:00Z</dcterms:created>
  <dcterms:modified xsi:type="dcterms:W3CDTF">2019-10-28T11:35:00Z</dcterms:modified>
</cp:coreProperties>
</file>